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E13D13">
        <w:rPr>
          <w:b/>
          <w:sz w:val="26"/>
          <w:szCs w:val="26"/>
        </w:rPr>
        <w:t>0</w:t>
      </w:r>
      <w:r w:rsidR="00A20249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C7795F">
        <w:rPr>
          <w:b/>
          <w:sz w:val="26"/>
          <w:szCs w:val="26"/>
        </w:rPr>
        <w:t>феврал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   </w:t>
      </w:r>
      <w:r w:rsidR="00D321DC" w:rsidRPr="0071763B">
        <w:rPr>
          <w:b/>
          <w:sz w:val="26"/>
          <w:szCs w:val="26"/>
        </w:rPr>
        <w:t xml:space="preserve">№ </w:t>
      </w:r>
      <w:r w:rsidR="00BA2C40">
        <w:rPr>
          <w:b/>
          <w:sz w:val="26"/>
          <w:szCs w:val="26"/>
        </w:rPr>
        <w:t>69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E114D5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C7795F" w:rsidRPr="00C7795F">
        <w:t>26.01.2022</w:t>
      </w:r>
      <w:r w:rsidR="002F2ACF" w:rsidRPr="002F2ACF">
        <w:t xml:space="preserve"> </w:t>
      </w:r>
      <w:r w:rsidR="003A4443" w:rsidRPr="0071763B">
        <w:t xml:space="preserve">№ </w:t>
      </w:r>
      <w:r w:rsidR="004B0A30" w:rsidRPr="004B0A30">
        <w:t>33-8-375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C7795F" w:rsidRPr="00C7795F">
        <w:t>Лысаков Андрей Валерьевич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4B0A30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4B0A30" w:rsidRPr="004B0A30">
        <w:rPr>
          <w:rFonts w:eastAsia="Times New Roman"/>
        </w:rPr>
        <w:t>50:10:0060103:1109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4B0A30" w:rsidRPr="004B0A30">
        <w:t>Московская область, г.</w:t>
      </w:r>
      <w:r w:rsidR="00D825CA" w:rsidRPr="00D825CA">
        <w:t xml:space="preserve"> </w:t>
      </w:r>
      <w:r w:rsidR="004B0A30" w:rsidRPr="004B0A30">
        <w:t>Химки, мкр</w:t>
      </w:r>
      <w:r w:rsidR="004B0A30">
        <w:t>. Сходня,</w:t>
      </w:r>
      <w:r w:rsidR="004B0A30">
        <w:br/>
      </w:r>
      <w:r w:rsidR="004B0A30" w:rsidRPr="004B0A30">
        <w:t>ул. Вишневая, вл. 3, 3-А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10DC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2716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249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2C40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5CA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4D5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FA85-8152-4DCC-BD22-76A1BE2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1217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2-02T06:39:00Z</dcterms:created>
  <dcterms:modified xsi:type="dcterms:W3CDTF">2022-03-03T05:38:00Z</dcterms:modified>
</cp:coreProperties>
</file>